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3921C4"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lastRenderedPageBreak/>
        <w:t>Store the change to see the update of the model. Change the artifact specification also manual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1F6295">
      <w:pPr>
        <w:spacing w:after="0" w:line="240" w:lineRule="auto"/>
        <w:rPr>
          <w:lang w:val="en-GB"/>
        </w:rPr>
      </w:pPr>
      <w:r w:rsidRPr="007D1EC9">
        <w:rPr>
          <w:b/>
          <w:lang w:val="en-GB"/>
        </w:rPr>
        <w:t>Goal:</w:t>
      </w:r>
      <w:r>
        <w:rPr>
          <w:lang w:val="en-GB"/>
        </w:rPr>
        <w:t xml:space="preserve"> Adding new </w:t>
      </w:r>
      <w:r w:rsidR="007D1EC9">
        <w:rPr>
          <w:lang w:val="en-GB"/>
        </w:rPr>
        <w:t>configurable element</w:t>
      </w:r>
    </w:p>
    <w:p w:rsidR="007D1EC9" w:rsidRDefault="007D1EC9" w:rsidP="007D1EC9">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1F6295">
      <w:pPr>
        <w:spacing w:line="240" w:lineRule="auto"/>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0F71FB">
      <w:pPr>
        <w:spacing w:line="240" w:lineRule="auto"/>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lastRenderedPageBreak/>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11563A">
        <w:rPr>
          <w:lang w:val="en-GB"/>
        </w:rPr>
        <w:fldChar w:fldCharType="begin"/>
      </w:r>
      <w:r w:rsidR="000B690F">
        <w:rPr>
          <w:lang w:val="en-GB"/>
        </w:rPr>
        <w:instrText xml:space="preserve"> REF _Ref433874984 \r \h </w:instrText>
      </w:r>
      <w:r w:rsidR="0011563A">
        <w:rPr>
          <w:lang w:val="en-GB"/>
        </w:rPr>
      </w:r>
      <w:r w:rsidR="0011563A">
        <w:rPr>
          <w:lang w:val="en-GB"/>
        </w:rPr>
        <w:fldChar w:fldCharType="separate"/>
      </w:r>
      <w:r w:rsidR="000B690F">
        <w:rPr>
          <w:lang w:val="en-GB"/>
        </w:rPr>
        <w:t>9</w:t>
      </w:r>
      <w:r w:rsidR="0011563A">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4"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4"/>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5"/>
      <w:r w:rsidR="0082763C">
        <w:rPr>
          <w:lang w:val="en-GB"/>
        </w:rPr>
        <w:t>apart</w:t>
      </w:r>
      <w:commentRangeEnd w:id="5"/>
      <w:r w:rsidR="00CD5B5B">
        <w:rPr>
          <w:rStyle w:val="CommentReference"/>
        </w:rPr>
        <w:commentReference w:id="5"/>
      </w:r>
      <w:r w:rsidR="0082763C">
        <w:rPr>
          <w:lang w:val="en-GB"/>
        </w:rPr>
        <w: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t xml:space="preserve">Try adding a new </w:t>
      </w:r>
      <w:commentRangeStart w:id="6"/>
      <w:r w:rsidR="00F80194">
        <w:rPr>
          <w:lang w:val="en-GB"/>
        </w:rPr>
        <w:t xml:space="preserve">family </w:t>
      </w:r>
      <w:commentRangeEnd w:id="6"/>
      <w:r w:rsidR="00F10B0E">
        <w:rPr>
          <w:rStyle w:val="CommentReference"/>
        </w:rPr>
        <w:commentReference w:id="6"/>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7"/>
      <w:r>
        <w:rPr>
          <w:lang w:val="en-GB"/>
        </w:rPr>
        <w:t>tab</w:t>
      </w:r>
      <w:commentRangeEnd w:id="7"/>
      <w:r w:rsidR="00363D5C">
        <w:rPr>
          <w:rStyle w:val="CommentReference"/>
        </w:rPr>
        <w:commentReference w:id="7"/>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8"/>
      <w:r w:rsidR="007C3967">
        <w:rPr>
          <w:lang w:val="en-GB"/>
        </w:rPr>
        <w:t>valid</w:t>
      </w:r>
      <w:commentRangeEnd w:id="8"/>
      <w:r w:rsidR="00786632">
        <w:rPr>
          <w:rStyle w:val="CommentReference"/>
        </w:rPr>
        <w:commentReference w:id="8"/>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lastRenderedPageBreak/>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9"/>
      <w:r w:rsidR="001E0696">
        <w:rPr>
          <w:lang w:val="en-GB"/>
        </w:rPr>
        <w:t xml:space="preserve">model </w:t>
      </w:r>
      <w:commentRangeEnd w:id="9"/>
      <w:r w:rsidR="007F53AB">
        <w:rPr>
          <w:rStyle w:val="CommentReference"/>
        </w:rPr>
        <w:commentReference w:id="9"/>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lastRenderedPageBreak/>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0"/>
      <w:r w:rsidRPr="007147BE">
        <w:rPr>
          <w:lang w:val="en-GB"/>
        </w:rPr>
        <w:t>same</w:t>
      </w:r>
      <w:commentRangeEnd w:id="10"/>
      <w:r>
        <w:rPr>
          <w:rStyle w:val="CommentReference"/>
        </w:rPr>
        <w:commentReference w:id="10"/>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lastRenderedPageBreak/>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6"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7"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w:t>
      </w:r>
      <w:proofErr w:type="gramStart"/>
      <w:r w:rsidRPr="00363D5C">
        <w:rPr>
          <w:lang w:val="en-US"/>
        </w:rPr>
        <w:t xml:space="preserve">done </w:t>
      </w:r>
      <w:r>
        <w:rPr>
          <w:lang w:val="en-US"/>
        </w:rPr>
        <w:t>???</w:t>
      </w:r>
      <w:proofErr w:type="gramEnd"/>
    </w:p>
  </w:comment>
  <w:comment w:id="8"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9"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10"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B690F"/>
    <w:rsid w:val="000D0CED"/>
    <w:rsid w:val="000D2365"/>
    <w:rsid w:val="000D7456"/>
    <w:rsid w:val="000F71FB"/>
    <w:rsid w:val="0011563A"/>
    <w:rsid w:val="00183515"/>
    <w:rsid w:val="001906AF"/>
    <w:rsid w:val="001B49FB"/>
    <w:rsid w:val="001D0021"/>
    <w:rsid w:val="001E0696"/>
    <w:rsid w:val="001F5673"/>
    <w:rsid w:val="001F6295"/>
    <w:rsid w:val="001F7550"/>
    <w:rsid w:val="002078D5"/>
    <w:rsid w:val="002139C2"/>
    <w:rsid w:val="00233C52"/>
    <w:rsid w:val="00272BF7"/>
    <w:rsid w:val="00290EEE"/>
    <w:rsid w:val="00296C47"/>
    <w:rsid w:val="002B320E"/>
    <w:rsid w:val="002D5355"/>
    <w:rsid w:val="002E33A7"/>
    <w:rsid w:val="00306186"/>
    <w:rsid w:val="003241F3"/>
    <w:rsid w:val="00342EC8"/>
    <w:rsid w:val="00343CE9"/>
    <w:rsid w:val="0034664E"/>
    <w:rsid w:val="003478FE"/>
    <w:rsid w:val="00363D5C"/>
    <w:rsid w:val="00371BBD"/>
    <w:rsid w:val="003746DB"/>
    <w:rsid w:val="00380589"/>
    <w:rsid w:val="003921C4"/>
    <w:rsid w:val="003A51AE"/>
    <w:rsid w:val="003A72FA"/>
    <w:rsid w:val="003F4391"/>
    <w:rsid w:val="003F7B9A"/>
    <w:rsid w:val="00420073"/>
    <w:rsid w:val="00433403"/>
    <w:rsid w:val="00487FC3"/>
    <w:rsid w:val="004D22CC"/>
    <w:rsid w:val="004D258B"/>
    <w:rsid w:val="004D32D3"/>
    <w:rsid w:val="004F74F7"/>
    <w:rsid w:val="005017E4"/>
    <w:rsid w:val="00533327"/>
    <w:rsid w:val="005740A8"/>
    <w:rsid w:val="00582971"/>
    <w:rsid w:val="005A2FDA"/>
    <w:rsid w:val="005F7B29"/>
    <w:rsid w:val="00620DD1"/>
    <w:rsid w:val="00621CD6"/>
    <w:rsid w:val="006269CC"/>
    <w:rsid w:val="006327F4"/>
    <w:rsid w:val="0063352A"/>
    <w:rsid w:val="006405EA"/>
    <w:rsid w:val="00665BC3"/>
    <w:rsid w:val="00671D0B"/>
    <w:rsid w:val="00687F2A"/>
    <w:rsid w:val="00692E6F"/>
    <w:rsid w:val="00697715"/>
    <w:rsid w:val="006A65B1"/>
    <w:rsid w:val="006D69CD"/>
    <w:rsid w:val="007147BE"/>
    <w:rsid w:val="00720D49"/>
    <w:rsid w:val="0072427A"/>
    <w:rsid w:val="00743A54"/>
    <w:rsid w:val="00765603"/>
    <w:rsid w:val="00786632"/>
    <w:rsid w:val="007A7A1C"/>
    <w:rsid w:val="007C077A"/>
    <w:rsid w:val="007C3967"/>
    <w:rsid w:val="007C63D2"/>
    <w:rsid w:val="007D1EC9"/>
    <w:rsid w:val="007E7A31"/>
    <w:rsid w:val="007F53AB"/>
    <w:rsid w:val="00821283"/>
    <w:rsid w:val="0082763C"/>
    <w:rsid w:val="0087232A"/>
    <w:rsid w:val="008772FD"/>
    <w:rsid w:val="00880E3B"/>
    <w:rsid w:val="008B5730"/>
    <w:rsid w:val="008C3290"/>
    <w:rsid w:val="008D6A75"/>
    <w:rsid w:val="008E44F0"/>
    <w:rsid w:val="008F2F31"/>
    <w:rsid w:val="00904AD0"/>
    <w:rsid w:val="00922538"/>
    <w:rsid w:val="00925552"/>
    <w:rsid w:val="00933F20"/>
    <w:rsid w:val="00951A6F"/>
    <w:rsid w:val="00951FE3"/>
    <w:rsid w:val="009537F9"/>
    <w:rsid w:val="009556D1"/>
    <w:rsid w:val="009E0580"/>
    <w:rsid w:val="00A00B51"/>
    <w:rsid w:val="00A152FB"/>
    <w:rsid w:val="00A3003E"/>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6A0"/>
    <w:rsid w:val="00C146AF"/>
    <w:rsid w:val="00C21172"/>
    <w:rsid w:val="00C24BF1"/>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9128D"/>
    <w:rsid w:val="00FB3005"/>
    <w:rsid w:val="00FB3E16"/>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7C97-A000-4A2F-8694-FAB82875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0</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48</cp:revision>
  <dcterms:created xsi:type="dcterms:W3CDTF">2015-10-06T11:28:00Z</dcterms:created>
  <dcterms:modified xsi:type="dcterms:W3CDTF">2015-12-18T15:07:00Z</dcterms:modified>
</cp:coreProperties>
</file>